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48F3F" w14:textId="4A310CBF" w:rsidR="001F3B0D" w:rsidRPr="00F554C8" w:rsidRDefault="004E792A" w:rsidP="001932C4">
      <w:pPr>
        <w:jc w:val="both"/>
        <w:rPr>
          <w:rFonts w:ascii="Century Gothic" w:hAnsi="Century Gothic"/>
          <w:color w:val="4D4F53"/>
        </w:rPr>
      </w:pPr>
      <w:r w:rsidRPr="00F554C8">
        <w:rPr>
          <w:rFonts w:ascii="Century Gothic" w:hAnsi="Century Gothic"/>
          <w:noProof/>
          <w:color w:val="4D4F53"/>
          <w:lang w:eastAsia="en-AU"/>
        </w:rPr>
        <w:drawing>
          <wp:inline distT="0" distB="0" distL="0" distR="0" wp14:anchorId="05B0BCD4" wp14:editId="6848C16B">
            <wp:extent cx="6637421" cy="44138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obeStock_34563200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421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4539" w14:textId="0B7F07E9" w:rsidR="003C7A1C" w:rsidRPr="007B1AC4" w:rsidRDefault="00C35587" w:rsidP="007B1AC4">
      <w:pPr>
        <w:jc w:val="center"/>
        <w:rPr>
          <w:rFonts w:ascii="Calibri" w:hAnsi="Calibri"/>
          <w:b/>
          <w:color w:val="4D4F53"/>
          <w:sz w:val="40"/>
          <w:szCs w:val="40"/>
        </w:rPr>
      </w:pPr>
      <w:r>
        <w:rPr>
          <w:rFonts w:ascii="Calibri" w:hAnsi="Calibri"/>
          <w:b/>
          <w:color w:val="4D4F53"/>
          <w:sz w:val="40"/>
          <w:szCs w:val="40"/>
        </w:rPr>
        <w:t>201</w:t>
      </w:r>
      <w:r w:rsidR="00AF7BDD">
        <w:rPr>
          <w:rFonts w:ascii="Calibri" w:hAnsi="Calibri"/>
          <w:b/>
          <w:color w:val="4D4F53"/>
          <w:sz w:val="40"/>
          <w:szCs w:val="40"/>
        </w:rPr>
        <w:t>9</w:t>
      </w:r>
      <w:r>
        <w:rPr>
          <w:rFonts w:ascii="Calibri" w:hAnsi="Calibri"/>
          <w:b/>
          <w:color w:val="4D4F53"/>
          <w:sz w:val="40"/>
          <w:szCs w:val="40"/>
        </w:rPr>
        <w:t xml:space="preserve"> AUTUMN</w:t>
      </w:r>
      <w:r w:rsidR="007A5A03" w:rsidRPr="007B1AC4">
        <w:rPr>
          <w:rFonts w:ascii="Calibri" w:hAnsi="Calibri"/>
          <w:b/>
          <w:color w:val="4D4F53"/>
          <w:sz w:val="40"/>
          <w:szCs w:val="40"/>
        </w:rPr>
        <w:t xml:space="preserve"> SCHOOL HOLIDAYS</w:t>
      </w:r>
      <w:r w:rsidR="007B1AC4" w:rsidRPr="007B1AC4">
        <w:rPr>
          <w:rFonts w:ascii="Calibri" w:hAnsi="Calibri"/>
          <w:b/>
          <w:color w:val="4D4F53"/>
          <w:sz w:val="40"/>
          <w:szCs w:val="40"/>
        </w:rPr>
        <w:br/>
      </w:r>
      <w:r w:rsidR="00C23DDA" w:rsidRPr="00C25155">
        <w:rPr>
          <w:rFonts w:ascii="Calibri" w:hAnsi="Calibri"/>
          <w:b/>
          <w:color w:val="62A5CE"/>
          <w:sz w:val="40"/>
          <w:szCs w:val="40"/>
        </w:rPr>
        <w:t xml:space="preserve">AT DISCOVERY PARKS – </w:t>
      </w:r>
      <w:r w:rsidR="003B20B5">
        <w:rPr>
          <w:rFonts w:ascii="Calibri" w:hAnsi="Calibri"/>
          <w:b/>
          <w:color w:val="62A5CE"/>
          <w:sz w:val="40"/>
          <w:szCs w:val="40"/>
        </w:rPr>
        <w:t>CLARE</w:t>
      </w:r>
    </w:p>
    <w:p w14:paraId="1497DF87" w14:textId="77777777" w:rsidR="00C23DDA" w:rsidRDefault="003C7A1C" w:rsidP="007B1AC4">
      <w:pPr>
        <w:spacing w:after="0"/>
        <w:jc w:val="center"/>
        <w:rPr>
          <w:rFonts w:ascii="Calibri" w:hAnsi="Calibri" w:cs="BrandonGrotesque-Regular"/>
          <w:color w:val="58595B"/>
          <w:sz w:val="24"/>
          <w:szCs w:val="26"/>
        </w:rPr>
      </w:pPr>
      <w:r w:rsidRPr="007B1AC4">
        <w:rPr>
          <w:rFonts w:ascii="Calibri" w:hAnsi="Calibri" w:cs="BrandonGrotesque-Regular"/>
          <w:color w:val="58595B"/>
          <w:sz w:val="24"/>
          <w:szCs w:val="26"/>
        </w:rPr>
        <w:t>Lots and lots of great holiday fun for all the family</w:t>
      </w:r>
      <w:r w:rsidR="00D94DAB" w:rsidRPr="007B1AC4">
        <w:rPr>
          <w:rFonts w:ascii="Calibri" w:hAnsi="Calibri" w:cs="BrandonGrotesque-Regular"/>
          <w:color w:val="58595B"/>
          <w:sz w:val="24"/>
          <w:szCs w:val="26"/>
        </w:rPr>
        <w:t>. From f</w:t>
      </w:r>
      <w:r w:rsidR="00AE2385" w:rsidRPr="007B1AC4">
        <w:rPr>
          <w:rFonts w:ascii="Calibri" w:hAnsi="Calibri" w:cs="BrandonGrotesque-Regular"/>
          <w:color w:val="58595B"/>
          <w:sz w:val="24"/>
          <w:szCs w:val="26"/>
        </w:rPr>
        <w:t>ace painting and crazy crafts to movie nights, there’s activities planned throughout the school holidays.</w:t>
      </w:r>
    </w:p>
    <w:p w14:paraId="179C9FDD" w14:textId="77777777" w:rsidR="007B1AC4" w:rsidRPr="007B1AC4" w:rsidRDefault="007B1AC4" w:rsidP="007B1AC4">
      <w:pPr>
        <w:spacing w:after="0"/>
        <w:jc w:val="center"/>
        <w:rPr>
          <w:rFonts w:ascii="Calibri" w:hAnsi="Calibri" w:cs="BrandonGrotesque-Regular"/>
          <w:color w:val="58595B"/>
          <w:sz w:val="24"/>
          <w:szCs w:val="26"/>
        </w:rPr>
      </w:pPr>
    </w:p>
    <w:tbl>
      <w:tblPr>
        <w:tblStyle w:val="TableGrid"/>
        <w:tblW w:w="10446" w:type="dxa"/>
        <w:tblInd w:w="-1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377"/>
        <w:gridCol w:w="1579"/>
        <w:gridCol w:w="3840"/>
        <w:gridCol w:w="1830"/>
        <w:gridCol w:w="1820"/>
      </w:tblGrid>
      <w:tr w:rsidR="00C23DDA" w:rsidRPr="007B1AC4" w14:paraId="6CA9D373" w14:textId="77777777" w:rsidTr="00293D47">
        <w:trPr>
          <w:tblHeader/>
        </w:trPr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14:paraId="07FE2DF4" w14:textId="77777777" w:rsidR="003C5C4F" w:rsidRPr="007B1AC4" w:rsidRDefault="003C5C4F" w:rsidP="00F554C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7B1AC4">
              <w:rPr>
                <w:rFonts w:ascii="Calibri" w:hAnsi="Calibri"/>
                <w:b/>
                <w:color w:val="FFFFFF" w:themeColor="background1"/>
              </w:rPr>
              <w:t>DATE</w:t>
            </w:r>
          </w:p>
        </w:tc>
        <w:tc>
          <w:tcPr>
            <w:tcW w:w="157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14:paraId="3D35A50F" w14:textId="77777777" w:rsidR="003C5C4F" w:rsidRPr="007B1AC4" w:rsidRDefault="003C5C4F" w:rsidP="00F554C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7B1AC4">
              <w:rPr>
                <w:rFonts w:ascii="Calibri" w:hAnsi="Calibri"/>
                <w:b/>
                <w:color w:val="FFFFFF" w:themeColor="background1"/>
              </w:rPr>
              <w:t>TIME</w:t>
            </w:r>
          </w:p>
        </w:tc>
        <w:tc>
          <w:tcPr>
            <w:tcW w:w="38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14:paraId="4E0A0BDC" w14:textId="77777777" w:rsidR="003C5C4F" w:rsidRPr="007B1AC4" w:rsidRDefault="003C5C4F" w:rsidP="003C5C4F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7B1AC4">
              <w:rPr>
                <w:rFonts w:ascii="Calibri" w:hAnsi="Calibri"/>
                <w:b/>
                <w:color w:val="FFFFFF" w:themeColor="background1"/>
              </w:rPr>
              <w:t>ACTIVITY</w:t>
            </w:r>
          </w:p>
        </w:tc>
        <w:tc>
          <w:tcPr>
            <w:tcW w:w="183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14:paraId="7275E7D6" w14:textId="77777777" w:rsidR="003C5C4F" w:rsidRPr="007B1AC4" w:rsidRDefault="003C5C4F" w:rsidP="00F554C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7B1AC4">
              <w:rPr>
                <w:rFonts w:ascii="Calibri" w:hAnsi="Calibri"/>
                <w:b/>
                <w:color w:val="FFFFFF" w:themeColor="background1"/>
              </w:rPr>
              <w:t>VENUE</w:t>
            </w:r>
          </w:p>
        </w:tc>
        <w:tc>
          <w:tcPr>
            <w:tcW w:w="18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14:paraId="304BF2AE" w14:textId="77777777" w:rsidR="003C5C4F" w:rsidRPr="007B1AC4" w:rsidRDefault="003C5C4F" w:rsidP="00F554C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7B1AC4">
              <w:rPr>
                <w:rFonts w:ascii="Calibri" w:hAnsi="Calibri"/>
                <w:b/>
                <w:color w:val="FFFFFF" w:themeColor="background1"/>
              </w:rPr>
              <w:t>COST</w:t>
            </w:r>
          </w:p>
        </w:tc>
      </w:tr>
      <w:tr w:rsidR="00D53952" w:rsidRPr="007B1AC4" w14:paraId="56423FD7" w14:textId="77777777" w:rsidTr="00293D47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A21E59A" w14:textId="128E94E6" w:rsidR="00D53952" w:rsidRPr="007B1AC4" w:rsidRDefault="00AF7BDD" w:rsidP="00C35587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5.04.19</w:t>
            </w:r>
          </w:p>
        </w:tc>
        <w:tc>
          <w:tcPr>
            <w:tcW w:w="157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172247B" w14:textId="2C0AC4AC" w:rsidR="00D53952" w:rsidRPr="007B1AC4" w:rsidRDefault="008F4F57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8.30am-5am</w:t>
            </w:r>
          </w:p>
        </w:tc>
        <w:tc>
          <w:tcPr>
            <w:tcW w:w="38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2EE4CDC" w14:textId="19694847" w:rsidR="00D53952" w:rsidRPr="007B1AC4" w:rsidRDefault="003B20B5" w:rsidP="00D53952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ALL DAY TREASURE HUNT</w:t>
            </w:r>
          </w:p>
        </w:tc>
        <w:tc>
          <w:tcPr>
            <w:tcW w:w="183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B078D61" w14:textId="2DD43D92" w:rsidR="00D53952" w:rsidRPr="007B1AC4" w:rsidRDefault="00A202C3" w:rsidP="0008102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SEE RECEPTION</w:t>
            </w:r>
          </w:p>
        </w:tc>
        <w:tc>
          <w:tcPr>
            <w:tcW w:w="18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BC7ACF0" w14:textId="424AE7B3" w:rsidR="00D53952" w:rsidRPr="007B1AC4" w:rsidRDefault="00A202C3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</w:tc>
      </w:tr>
      <w:tr w:rsidR="00C83E56" w:rsidRPr="007B1AC4" w14:paraId="1BC6F349" w14:textId="77777777" w:rsidTr="00293D47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8A81081" w14:textId="3B2DCA13" w:rsidR="00C83E56" w:rsidRDefault="00AF7BDD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6.04.19</w:t>
            </w:r>
          </w:p>
        </w:tc>
        <w:tc>
          <w:tcPr>
            <w:tcW w:w="157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28DE05C" w14:textId="1AD7B831" w:rsidR="00C83E56" w:rsidRDefault="00C35587" w:rsidP="00AF7BDD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From </w:t>
            </w:r>
            <w:r w:rsidR="00AF7BDD">
              <w:rPr>
                <w:rFonts w:ascii="Calibri" w:hAnsi="Calibri"/>
                <w:color w:val="4D4F53"/>
              </w:rPr>
              <w:t>7.30</w:t>
            </w:r>
            <w:r w:rsidR="008F4F57">
              <w:rPr>
                <w:rFonts w:ascii="Calibri" w:hAnsi="Calibri"/>
                <w:color w:val="4D4F53"/>
              </w:rPr>
              <w:t>pm</w:t>
            </w:r>
          </w:p>
        </w:tc>
        <w:tc>
          <w:tcPr>
            <w:tcW w:w="38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7E4E571" w14:textId="42AF5C84" w:rsidR="00C83E56" w:rsidRDefault="00C83E56" w:rsidP="00AE2385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 NIGHT</w:t>
            </w:r>
          </w:p>
        </w:tc>
        <w:tc>
          <w:tcPr>
            <w:tcW w:w="183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342E67B" w14:textId="3EEE7147" w:rsidR="00C83E56" w:rsidRDefault="00A202C3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GRASSED AREA</w:t>
            </w:r>
          </w:p>
        </w:tc>
        <w:tc>
          <w:tcPr>
            <w:tcW w:w="18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890F2FE" w14:textId="0EC4ADF6" w:rsidR="00C83E56" w:rsidRDefault="00A202C3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</w:tc>
      </w:tr>
      <w:tr w:rsidR="00C40A89" w:rsidRPr="007B1AC4" w14:paraId="4D008632" w14:textId="77777777" w:rsidTr="00293D47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E0E23AC" w14:textId="2278A4F4" w:rsidR="00C40A89" w:rsidRPr="007B1AC4" w:rsidRDefault="00AF7BDD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7.04.19</w:t>
            </w:r>
          </w:p>
        </w:tc>
        <w:tc>
          <w:tcPr>
            <w:tcW w:w="157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F7B590D" w14:textId="11F5DCE9" w:rsidR="00C40A89" w:rsidRPr="007B1AC4" w:rsidRDefault="00CE1F7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6.30PM</w:t>
            </w:r>
          </w:p>
        </w:tc>
        <w:tc>
          <w:tcPr>
            <w:tcW w:w="38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A1410DB" w14:textId="53E12F38" w:rsidR="00C40A89" w:rsidRPr="007B1AC4" w:rsidRDefault="003B20B5" w:rsidP="00C40A89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ROAST MEAT ROLL &amp; GRAVY NIGHT</w:t>
            </w:r>
          </w:p>
        </w:tc>
        <w:tc>
          <w:tcPr>
            <w:tcW w:w="183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ED75FD3" w14:textId="0A790371" w:rsidR="00C40A89" w:rsidRPr="007B1AC4" w:rsidRDefault="00CE1F7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BBQ AREA</w:t>
            </w:r>
          </w:p>
        </w:tc>
        <w:tc>
          <w:tcPr>
            <w:tcW w:w="18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783F951" w14:textId="37D2C835" w:rsidR="00C40A89" w:rsidRPr="007B1AC4" w:rsidRDefault="00A202C3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$7 PER ROLL</w:t>
            </w:r>
          </w:p>
        </w:tc>
      </w:tr>
      <w:tr w:rsidR="00AF7BDD" w:rsidRPr="007B1AC4" w14:paraId="35BE27EB" w14:textId="77777777" w:rsidTr="00EA180C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48644FD" w14:textId="77777777" w:rsidR="00AF7BDD" w:rsidRPr="007B1AC4" w:rsidRDefault="00AF7BDD" w:rsidP="00EA180C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8.04.19</w:t>
            </w:r>
          </w:p>
        </w:tc>
        <w:tc>
          <w:tcPr>
            <w:tcW w:w="157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E11520F" w14:textId="77777777" w:rsidR="00AF7BDD" w:rsidRPr="007B1AC4" w:rsidRDefault="00AF7BDD" w:rsidP="00EA180C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8.30am-5pm</w:t>
            </w:r>
          </w:p>
        </w:tc>
        <w:tc>
          <w:tcPr>
            <w:tcW w:w="38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985F37A" w14:textId="77777777" w:rsidR="00AF7BDD" w:rsidRPr="007B1AC4" w:rsidRDefault="00AF7BDD" w:rsidP="00EA180C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ALL DAY TREASURE HUNT</w:t>
            </w:r>
          </w:p>
        </w:tc>
        <w:tc>
          <w:tcPr>
            <w:tcW w:w="183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2DA439E" w14:textId="77777777" w:rsidR="00AF7BDD" w:rsidRPr="007B1AC4" w:rsidRDefault="00AF7BDD" w:rsidP="00EA180C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SEE RECEPTION</w:t>
            </w:r>
          </w:p>
        </w:tc>
        <w:tc>
          <w:tcPr>
            <w:tcW w:w="18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A60FC5C" w14:textId="77777777" w:rsidR="00AF7BDD" w:rsidRPr="007B1AC4" w:rsidRDefault="00AF7BDD" w:rsidP="00EA180C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</w:tc>
      </w:tr>
      <w:tr w:rsidR="00C40A89" w:rsidRPr="007B1AC4" w14:paraId="7E9BF9D7" w14:textId="77777777" w:rsidTr="00293D47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82909FA" w14:textId="1AB6637E" w:rsidR="00C40A89" w:rsidRPr="007B1AC4" w:rsidRDefault="00AF7BDD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20.04.19</w:t>
            </w:r>
          </w:p>
        </w:tc>
        <w:tc>
          <w:tcPr>
            <w:tcW w:w="157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9707F2E" w14:textId="242A8EB4" w:rsidR="00C40A89" w:rsidRPr="007B1AC4" w:rsidRDefault="0057404F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From </w:t>
            </w:r>
            <w:r w:rsidR="009967B9">
              <w:rPr>
                <w:rFonts w:ascii="Calibri" w:hAnsi="Calibri"/>
                <w:color w:val="4D4F53"/>
              </w:rPr>
              <w:t>6.30</w:t>
            </w:r>
            <w:r w:rsidR="004D0396">
              <w:rPr>
                <w:rFonts w:ascii="Calibri" w:hAnsi="Calibri"/>
                <w:color w:val="4D4F53"/>
              </w:rPr>
              <w:t>pm</w:t>
            </w:r>
          </w:p>
        </w:tc>
        <w:tc>
          <w:tcPr>
            <w:tcW w:w="38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BCBECDC" w14:textId="33F6A085" w:rsidR="00C40A89" w:rsidRPr="007B1AC4" w:rsidRDefault="00CE1F78" w:rsidP="00C40A89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 NIGHT</w:t>
            </w:r>
          </w:p>
        </w:tc>
        <w:tc>
          <w:tcPr>
            <w:tcW w:w="183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94ABC5D" w14:textId="367A3CBE" w:rsidR="00C40A89" w:rsidRPr="007B1AC4" w:rsidRDefault="00CE1F7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GRASSED AREA</w:t>
            </w:r>
          </w:p>
        </w:tc>
        <w:tc>
          <w:tcPr>
            <w:tcW w:w="18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3293326" w14:textId="2C577C89" w:rsidR="00C40A89" w:rsidRPr="007B1AC4" w:rsidRDefault="00A202C3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</w:tc>
      </w:tr>
      <w:tr w:rsidR="00AF7BDD" w:rsidRPr="007B1AC4" w14:paraId="78084A08" w14:textId="77777777" w:rsidTr="00293D47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9B631CD" w14:textId="4E3A1F54" w:rsidR="00AF7BDD" w:rsidRDefault="00AF7BDD" w:rsidP="00EA07F8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21.04.18</w:t>
            </w:r>
          </w:p>
        </w:tc>
        <w:tc>
          <w:tcPr>
            <w:tcW w:w="157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DA14DDA" w14:textId="57066499" w:rsidR="00AF7BDD" w:rsidRDefault="00AF7BDD" w:rsidP="003D4BE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8.30am-5pm</w:t>
            </w:r>
          </w:p>
        </w:tc>
        <w:tc>
          <w:tcPr>
            <w:tcW w:w="38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0348FDE" w14:textId="2B4E198D" w:rsidR="00AF7BDD" w:rsidRDefault="00AF7BDD" w:rsidP="00C40A89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ALL DAY TREASURE HUNT</w:t>
            </w:r>
          </w:p>
        </w:tc>
        <w:tc>
          <w:tcPr>
            <w:tcW w:w="183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B80122A" w14:textId="6E36F323" w:rsidR="00AF7BDD" w:rsidRDefault="00AF7BDD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SEE RECEPTION</w:t>
            </w:r>
          </w:p>
        </w:tc>
        <w:tc>
          <w:tcPr>
            <w:tcW w:w="18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B4598EB" w14:textId="4D1A7967" w:rsidR="00AF7BDD" w:rsidRDefault="00AF7BDD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</w:tc>
      </w:tr>
      <w:tr w:rsidR="00AF7BDD" w:rsidRPr="007B1AC4" w14:paraId="0D29A9AB" w14:textId="77777777" w:rsidTr="00293D47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9EA01FD" w14:textId="4CC6B266" w:rsidR="00AF7BDD" w:rsidRDefault="00AF7BDD" w:rsidP="00AE2385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24.04.18</w:t>
            </w:r>
          </w:p>
        </w:tc>
        <w:tc>
          <w:tcPr>
            <w:tcW w:w="157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15B2F36" w14:textId="61213F91" w:rsidR="00AF7BDD" w:rsidRDefault="00AF7BDD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6.30pm</w:t>
            </w:r>
          </w:p>
        </w:tc>
        <w:tc>
          <w:tcPr>
            <w:tcW w:w="38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22EFE77" w14:textId="0ECA4286" w:rsidR="00AF7BDD" w:rsidRDefault="00AF7BDD" w:rsidP="0032297A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ROAST MEAT ROLL &amp; GRAVY NIGHT</w:t>
            </w:r>
          </w:p>
        </w:tc>
        <w:tc>
          <w:tcPr>
            <w:tcW w:w="183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FE4D886" w14:textId="53E0916C" w:rsidR="00AF7BDD" w:rsidRDefault="00AF7BDD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BBQ AREA</w:t>
            </w:r>
          </w:p>
        </w:tc>
        <w:tc>
          <w:tcPr>
            <w:tcW w:w="18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953567B" w14:textId="3E650F5F" w:rsidR="00AF7BDD" w:rsidRPr="003D4BE9" w:rsidRDefault="00AF7BDD" w:rsidP="001F072A">
            <w:pPr>
              <w:jc w:val="center"/>
              <w:rPr>
                <w:rFonts w:ascii="Calibri" w:hAnsi="Calibri"/>
                <w:b/>
                <w:color w:val="4D4F53"/>
              </w:rPr>
            </w:pPr>
            <w:r>
              <w:rPr>
                <w:rFonts w:ascii="Calibri" w:hAnsi="Calibri"/>
                <w:color w:val="4D4F53"/>
              </w:rPr>
              <w:t>$7 PER ROLL</w:t>
            </w:r>
          </w:p>
        </w:tc>
      </w:tr>
      <w:tr w:rsidR="00AF7BDD" w:rsidRPr="007B1AC4" w14:paraId="42F6C5B2" w14:textId="77777777" w:rsidTr="00293D47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3721BAE" w14:textId="6BD05CFA" w:rsidR="00AF7BDD" w:rsidRPr="007B1AC4" w:rsidRDefault="00AF7BDD" w:rsidP="00AF7BDD">
            <w:pPr>
              <w:jc w:val="center"/>
              <w:rPr>
                <w:rFonts w:ascii="Calibri" w:hAnsi="Calibri"/>
                <w:color w:val="4D4F53"/>
              </w:rPr>
            </w:pPr>
            <w:bookmarkStart w:id="0" w:name="_GoBack"/>
            <w:bookmarkEnd w:id="0"/>
            <w:r>
              <w:rPr>
                <w:rFonts w:ascii="Calibri" w:hAnsi="Calibri"/>
                <w:color w:val="4D4F53"/>
              </w:rPr>
              <w:t>26.04.18</w:t>
            </w:r>
          </w:p>
        </w:tc>
        <w:tc>
          <w:tcPr>
            <w:tcW w:w="157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B9C9D08" w14:textId="321C5DC4" w:rsidR="00AF7BDD" w:rsidRPr="007B1AC4" w:rsidRDefault="00AF7BDD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om 6.30pm</w:t>
            </w:r>
          </w:p>
        </w:tc>
        <w:tc>
          <w:tcPr>
            <w:tcW w:w="38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24105EF" w14:textId="2C09D55B" w:rsidR="00AF7BDD" w:rsidRPr="004D0396" w:rsidRDefault="00AF7BDD" w:rsidP="004F02FD">
            <w:pPr>
              <w:rPr>
                <w:rFonts w:ascii="Calibri" w:hAnsi="Calibri"/>
                <w:color w:val="9D1D03"/>
              </w:rPr>
            </w:pPr>
            <w:r>
              <w:rPr>
                <w:rFonts w:ascii="Calibri" w:hAnsi="Calibri"/>
                <w:color w:val="4D4F53"/>
              </w:rPr>
              <w:t>MOVIE NIGHT</w:t>
            </w:r>
          </w:p>
        </w:tc>
        <w:tc>
          <w:tcPr>
            <w:tcW w:w="183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38D8D58" w14:textId="601D4B88" w:rsidR="00AF7BDD" w:rsidRPr="007B1AC4" w:rsidRDefault="00AF7BDD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GRASSED AREA</w:t>
            </w:r>
          </w:p>
        </w:tc>
        <w:tc>
          <w:tcPr>
            <w:tcW w:w="18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8745BE9" w14:textId="5EE7931F" w:rsidR="00AF7BDD" w:rsidRPr="007B1AC4" w:rsidRDefault="00AF7BDD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</w:tc>
      </w:tr>
      <w:tr w:rsidR="00AF7BDD" w:rsidRPr="007B1AC4" w14:paraId="7A4452EE" w14:textId="77777777" w:rsidTr="00293D47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00B2585" w14:textId="77777777" w:rsidR="00AF7BDD" w:rsidRPr="007B1AC4" w:rsidRDefault="00AF7BDD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57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6AB095B" w14:textId="77777777" w:rsidR="00AF7BDD" w:rsidRPr="007B1AC4" w:rsidRDefault="00AF7BDD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38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A9297B7" w14:textId="442458E2" w:rsidR="00AF7BDD" w:rsidRPr="004D0396" w:rsidRDefault="00AF7BDD" w:rsidP="004D0396">
            <w:pPr>
              <w:rPr>
                <w:rFonts w:ascii="Calibri" w:hAnsi="Calibri"/>
                <w:color w:val="9D1D03"/>
              </w:rPr>
            </w:pPr>
            <w:r w:rsidRPr="004D0396">
              <w:rPr>
                <w:rFonts w:ascii="Calibri" w:hAnsi="Calibri"/>
                <w:color w:val="9D1D03"/>
              </w:rPr>
              <w:t>ALL ACTIVITIES ARE SUBJECT TO WEATHER AND INTEREST</w:t>
            </w:r>
          </w:p>
        </w:tc>
        <w:tc>
          <w:tcPr>
            <w:tcW w:w="183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4D30F0A" w14:textId="77777777" w:rsidR="00AF7BDD" w:rsidRPr="007B1AC4" w:rsidRDefault="00AF7BDD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8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FF4B804" w14:textId="77777777" w:rsidR="00AF7BDD" w:rsidRPr="007B1AC4" w:rsidRDefault="00AF7BDD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AF7BDD" w:rsidRPr="007B1AC4" w14:paraId="05E9C233" w14:textId="77777777" w:rsidTr="00293D47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A2E80BA" w14:textId="77777777" w:rsidR="00AF7BDD" w:rsidRPr="007B1AC4" w:rsidRDefault="00AF7BDD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57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50D3A9B" w14:textId="77777777" w:rsidR="00AF7BDD" w:rsidRPr="007B1AC4" w:rsidRDefault="00AF7BDD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38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78E40BE" w14:textId="1BDFF64D" w:rsidR="00AF7BDD" w:rsidRPr="007B1AC4" w:rsidRDefault="00AF7BDD" w:rsidP="00C40A89">
            <w:pPr>
              <w:rPr>
                <w:rFonts w:ascii="Calibri" w:hAnsi="Calibri"/>
                <w:color w:val="4D4F53"/>
              </w:rPr>
            </w:pPr>
            <w:r w:rsidRPr="004D0396">
              <w:rPr>
                <w:rFonts w:ascii="Calibri" w:hAnsi="Calibri"/>
                <w:color w:val="9D1D03"/>
              </w:rPr>
              <w:t>PLEASE ADVISE RECEPTION STAFF IF YOU ARE INTENDING TO JOIN IN WITH THESE ACTIVITIES</w:t>
            </w:r>
          </w:p>
        </w:tc>
        <w:tc>
          <w:tcPr>
            <w:tcW w:w="183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756C391" w14:textId="77777777" w:rsidR="00AF7BDD" w:rsidRPr="007B1AC4" w:rsidRDefault="00AF7BDD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8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69965F8" w14:textId="77777777" w:rsidR="00AF7BDD" w:rsidRPr="007B1AC4" w:rsidRDefault="00AF7BDD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AF7BDD" w:rsidRPr="007B1AC4" w14:paraId="250AC939" w14:textId="77777777" w:rsidTr="00293D47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3CBCF9A" w14:textId="77777777" w:rsidR="00AF7BDD" w:rsidRPr="007B1AC4" w:rsidRDefault="00AF7BDD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57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CE8462C" w14:textId="77777777" w:rsidR="00AF7BDD" w:rsidRPr="007B1AC4" w:rsidRDefault="00AF7BDD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38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5D8F04F" w14:textId="77777777" w:rsidR="00AF7BDD" w:rsidRPr="007B1AC4" w:rsidRDefault="00AF7BDD" w:rsidP="00C40A89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183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E87D6F3" w14:textId="77777777" w:rsidR="00AF7BDD" w:rsidRPr="007B1AC4" w:rsidRDefault="00AF7BDD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8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C4DF05D" w14:textId="77777777" w:rsidR="00AF7BDD" w:rsidRPr="007B1AC4" w:rsidRDefault="00AF7BDD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AF7BDD" w:rsidRPr="007B1AC4" w14:paraId="4E7A8517" w14:textId="77777777" w:rsidTr="00293D47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9D65458" w14:textId="77777777" w:rsidR="00AF7BDD" w:rsidRPr="007B1AC4" w:rsidRDefault="00AF7BDD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57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E6E7622" w14:textId="77777777" w:rsidR="00AF7BDD" w:rsidRPr="007B1AC4" w:rsidRDefault="00AF7BDD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38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EB6B8BE" w14:textId="77777777" w:rsidR="00AF7BDD" w:rsidRPr="007B1AC4" w:rsidRDefault="00AF7BDD" w:rsidP="00C40A89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183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2DA01F4" w14:textId="77777777" w:rsidR="00AF7BDD" w:rsidRPr="007B1AC4" w:rsidRDefault="00AF7BDD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8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089B891" w14:textId="77777777" w:rsidR="00AF7BDD" w:rsidRPr="007B1AC4" w:rsidRDefault="00AF7BDD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</w:tbl>
    <w:p w14:paraId="57BD8285" w14:textId="1C44FC77" w:rsidR="003C5C4F" w:rsidRPr="00C25155" w:rsidRDefault="00C25155" w:rsidP="00C25155">
      <w:pPr>
        <w:tabs>
          <w:tab w:val="left" w:pos="5974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sectPr w:rsidR="003C5C4F" w:rsidRPr="00C25155" w:rsidSect="002D0F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21648" w14:textId="77777777" w:rsidR="00A80B55" w:rsidRDefault="00A80B55" w:rsidP="00C23DDA">
      <w:pPr>
        <w:spacing w:after="0" w:line="240" w:lineRule="auto"/>
      </w:pPr>
      <w:r>
        <w:separator/>
      </w:r>
    </w:p>
  </w:endnote>
  <w:endnote w:type="continuationSeparator" w:id="0">
    <w:p w14:paraId="4D29C065" w14:textId="77777777" w:rsidR="00A80B55" w:rsidRDefault="00A80B55" w:rsidP="00C2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andon Grotesque Regular">
    <w:altName w:val="Calibri"/>
    <w:charset w:val="00"/>
    <w:family w:val="auto"/>
    <w:pitch w:val="variable"/>
    <w:sig w:usb0="A000002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ndonGrotesq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Grotesque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Grotesq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54174" w14:textId="77777777" w:rsidR="00FE7225" w:rsidRDefault="00FE72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shd w:val="clear" w:color="auto" w:fill="62A5CE"/>
      <w:tblLook w:val="04A0" w:firstRow="1" w:lastRow="0" w:firstColumn="1" w:lastColumn="0" w:noHBand="0" w:noVBand="1"/>
    </w:tblPr>
    <w:tblGrid>
      <w:gridCol w:w="10456"/>
    </w:tblGrid>
    <w:tr w:rsidR="00C23DDA" w:rsidRPr="007B1AC4" w14:paraId="27741F68" w14:textId="77777777" w:rsidTr="00C25155">
      <w:trPr>
        <w:trHeight w:val="699"/>
      </w:trPr>
      <w:tc>
        <w:tcPr>
          <w:tcW w:w="10456" w:type="dxa"/>
          <w:tcBorders>
            <w:top w:val="nil"/>
            <w:left w:val="nil"/>
            <w:bottom w:val="nil"/>
            <w:right w:val="nil"/>
          </w:tcBorders>
          <w:shd w:val="clear" w:color="auto" w:fill="62A5CE"/>
          <w:vAlign w:val="center"/>
        </w:tcPr>
        <w:p w14:paraId="3043AA06" w14:textId="422C2111" w:rsidR="002D0F1E" w:rsidRPr="007B1AC4" w:rsidRDefault="00AE2385" w:rsidP="002D0F1E">
          <w:pPr>
            <w:autoSpaceDE w:val="0"/>
            <w:autoSpaceDN w:val="0"/>
            <w:adjustRightInd w:val="0"/>
            <w:jc w:val="center"/>
            <w:rPr>
              <w:rFonts w:ascii="Calibri" w:hAnsi="Calibri" w:cs="BrandonGrotesque-Black"/>
              <w:b/>
              <w:color w:val="FFFFFF"/>
              <w:sz w:val="21"/>
              <w:szCs w:val="21"/>
            </w:rPr>
          </w:pPr>
          <w:r w:rsidRPr="007B1AC4">
            <w:rPr>
              <w:rFonts w:ascii="Calibri" w:hAnsi="Calibri" w:cs="BrandonGrotesque-Black"/>
              <w:b/>
              <w:color w:val="FFFFFF"/>
              <w:sz w:val="21"/>
              <w:szCs w:val="21"/>
            </w:rPr>
            <w:t>Discovery Parks -</w:t>
          </w:r>
          <w:r w:rsidR="00FE7225">
            <w:rPr>
              <w:rFonts w:ascii="Calibri" w:hAnsi="Calibri" w:cs="BrandonGrotesque-Black"/>
              <w:b/>
              <w:color w:val="FFFFFF"/>
              <w:sz w:val="21"/>
              <w:szCs w:val="21"/>
            </w:rPr>
            <w:t>CLARE</w:t>
          </w:r>
        </w:p>
        <w:p w14:paraId="2EDE767B" w14:textId="684172BF" w:rsidR="00C23DDA" w:rsidRPr="007B1AC4" w:rsidRDefault="002D0F1E" w:rsidP="008C6F9B">
          <w:pPr>
            <w:pStyle w:val="Footer"/>
            <w:jc w:val="center"/>
            <w:rPr>
              <w:rFonts w:ascii="Calibri" w:hAnsi="Calibri"/>
              <w:sz w:val="21"/>
              <w:szCs w:val="21"/>
            </w:rPr>
          </w:pPr>
          <w:r w:rsidRPr="007B1AC4">
            <w:rPr>
              <w:rFonts w:ascii="Calibri" w:hAnsi="Calibri" w:cs="BrandonGrotesque-Medium"/>
              <w:color w:val="FFFFFF"/>
              <w:sz w:val="21"/>
              <w:szCs w:val="21"/>
            </w:rPr>
            <w:t xml:space="preserve">P </w:t>
          </w:r>
          <w:r w:rsidR="00AE2385" w:rsidRPr="007B1AC4">
            <w:rPr>
              <w:rFonts w:ascii="Calibri" w:hAnsi="Calibri" w:cs="BrandonGrotesque-Regular"/>
              <w:color w:val="FFFFFF"/>
              <w:sz w:val="21"/>
              <w:szCs w:val="21"/>
            </w:rPr>
            <w:t xml:space="preserve">1800 </w:t>
          </w:r>
          <w:r w:rsidR="008C6F9B">
            <w:rPr>
              <w:rFonts w:ascii="Calibri" w:hAnsi="Calibri" w:cs="BrandonGrotesque-Regular"/>
              <w:color w:val="FFFFFF"/>
              <w:sz w:val="21"/>
              <w:szCs w:val="21"/>
            </w:rPr>
            <w:t>422 724</w:t>
          </w:r>
          <w:r w:rsidRPr="007B1AC4">
            <w:rPr>
              <w:rFonts w:ascii="Calibri" w:hAnsi="Calibri" w:cs="BrandonGrotesque-Regular"/>
              <w:color w:val="FFFFFF"/>
              <w:sz w:val="21"/>
              <w:szCs w:val="21"/>
            </w:rPr>
            <w:t xml:space="preserve"> | </w:t>
          </w:r>
          <w:r w:rsidRPr="007B1AC4">
            <w:rPr>
              <w:rFonts w:ascii="Calibri" w:hAnsi="Calibri" w:cs="BrandonGrotesque-Medium"/>
              <w:color w:val="FFFFFF"/>
              <w:sz w:val="21"/>
              <w:szCs w:val="21"/>
            </w:rPr>
            <w:t xml:space="preserve">E </w:t>
          </w:r>
          <w:r w:rsidR="008C6F9B">
            <w:rPr>
              <w:rFonts w:ascii="Calibri" w:hAnsi="Calibri" w:cs="BrandonGrotesque-Medium"/>
              <w:color w:val="FFFFFF"/>
              <w:sz w:val="21"/>
              <w:szCs w:val="21"/>
            </w:rPr>
            <w:t>clare</w:t>
          </w:r>
          <w:r w:rsidRPr="007B1AC4">
            <w:rPr>
              <w:rFonts w:ascii="Calibri" w:hAnsi="Calibri" w:cs="BrandonGrotesque-Regular"/>
              <w:color w:val="FFFFFF"/>
              <w:sz w:val="21"/>
              <w:szCs w:val="21"/>
            </w:rPr>
            <w:t>@discoveryparks.com.au | www.discoveryparks.com.au</w:t>
          </w:r>
        </w:p>
      </w:tc>
    </w:tr>
  </w:tbl>
  <w:p w14:paraId="2CE5A0A4" w14:textId="77777777" w:rsidR="00C23DDA" w:rsidRDefault="00C23D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560AB" w14:textId="77777777" w:rsidR="00FE7225" w:rsidRDefault="00FE72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94A61" w14:textId="77777777" w:rsidR="00A80B55" w:rsidRDefault="00A80B55" w:rsidP="00C23DDA">
      <w:pPr>
        <w:spacing w:after="0" w:line="240" w:lineRule="auto"/>
      </w:pPr>
      <w:r>
        <w:separator/>
      </w:r>
    </w:p>
  </w:footnote>
  <w:footnote w:type="continuationSeparator" w:id="0">
    <w:p w14:paraId="35AF784C" w14:textId="77777777" w:rsidR="00A80B55" w:rsidRDefault="00A80B55" w:rsidP="00C23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EB662" w14:textId="77777777" w:rsidR="00FE7225" w:rsidRDefault="00FE72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EAF08" w14:textId="77777777" w:rsidR="00FE7225" w:rsidRDefault="00FE72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99B29" w14:textId="77777777" w:rsidR="00FE7225" w:rsidRDefault="00FE72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C4F"/>
    <w:rsid w:val="00067E2F"/>
    <w:rsid w:val="00081029"/>
    <w:rsid w:val="000B5852"/>
    <w:rsid w:val="00105BEB"/>
    <w:rsid w:val="00124FBC"/>
    <w:rsid w:val="00174271"/>
    <w:rsid w:val="001932C4"/>
    <w:rsid w:val="001B5FDD"/>
    <w:rsid w:val="001C4AA9"/>
    <w:rsid w:val="001E2FD7"/>
    <w:rsid w:val="001F072A"/>
    <w:rsid w:val="001F3B0D"/>
    <w:rsid w:val="00222FBE"/>
    <w:rsid w:val="0028051D"/>
    <w:rsid w:val="00293D47"/>
    <w:rsid w:val="002D0F1E"/>
    <w:rsid w:val="0032297A"/>
    <w:rsid w:val="00335138"/>
    <w:rsid w:val="003B20B5"/>
    <w:rsid w:val="003C2ACB"/>
    <w:rsid w:val="003C5C4F"/>
    <w:rsid w:val="003C7A1C"/>
    <w:rsid w:val="003D4BE9"/>
    <w:rsid w:val="00475002"/>
    <w:rsid w:val="004967EA"/>
    <w:rsid w:val="004B6BEB"/>
    <w:rsid w:val="004D0396"/>
    <w:rsid w:val="004D138A"/>
    <w:rsid w:val="004E792A"/>
    <w:rsid w:val="004F02FD"/>
    <w:rsid w:val="00506E1B"/>
    <w:rsid w:val="0057404F"/>
    <w:rsid w:val="00585B21"/>
    <w:rsid w:val="006A1A77"/>
    <w:rsid w:val="006F7733"/>
    <w:rsid w:val="007A5A03"/>
    <w:rsid w:val="007B0E49"/>
    <w:rsid w:val="007B1AC4"/>
    <w:rsid w:val="00801A9F"/>
    <w:rsid w:val="008629D2"/>
    <w:rsid w:val="008647E5"/>
    <w:rsid w:val="008B32EB"/>
    <w:rsid w:val="008C6F9B"/>
    <w:rsid w:val="008F4F57"/>
    <w:rsid w:val="008F5CA4"/>
    <w:rsid w:val="009256B6"/>
    <w:rsid w:val="00942093"/>
    <w:rsid w:val="00953E73"/>
    <w:rsid w:val="00983494"/>
    <w:rsid w:val="009967B9"/>
    <w:rsid w:val="00A07B40"/>
    <w:rsid w:val="00A202C3"/>
    <w:rsid w:val="00A774F1"/>
    <w:rsid w:val="00A80B55"/>
    <w:rsid w:val="00AE2385"/>
    <w:rsid w:val="00AF7BDD"/>
    <w:rsid w:val="00C23DDA"/>
    <w:rsid w:val="00C25155"/>
    <w:rsid w:val="00C35587"/>
    <w:rsid w:val="00C40A89"/>
    <w:rsid w:val="00C83E56"/>
    <w:rsid w:val="00CB4EFA"/>
    <w:rsid w:val="00CB6B23"/>
    <w:rsid w:val="00CE1F78"/>
    <w:rsid w:val="00D47591"/>
    <w:rsid w:val="00D53952"/>
    <w:rsid w:val="00D94DAB"/>
    <w:rsid w:val="00DA1DE6"/>
    <w:rsid w:val="00DC2F7B"/>
    <w:rsid w:val="00E439B8"/>
    <w:rsid w:val="00EA07F8"/>
    <w:rsid w:val="00EE1243"/>
    <w:rsid w:val="00F54903"/>
    <w:rsid w:val="00F554C8"/>
    <w:rsid w:val="00F829A4"/>
    <w:rsid w:val="00F91AA4"/>
    <w:rsid w:val="00F968E6"/>
    <w:rsid w:val="00FE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0E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randon Grotesque Regular" w:eastAsiaTheme="minorHAnsi" w:hAnsi="Brandon Grotesque Regular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DDA"/>
  </w:style>
  <w:style w:type="paragraph" w:styleId="Footer">
    <w:name w:val="footer"/>
    <w:basedOn w:val="Normal"/>
    <w:link w:val="FooterChar"/>
    <w:uiPriority w:val="99"/>
    <w:unhideWhenUsed/>
    <w:rsid w:val="00C2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DDA"/>
  </w:style>
  <w:style w:type="paragraph" w:styleId="BalloonText">
    <w:name w:val="Balloon Text"/>
    <w:basedOn w:val="Normal"/>
    <w:link w:val="BalloonTextChar"/>
    <w:uiPriority w:val="99"/>
    <w:semiHidden/>
    <w:unhideWhenUsed/>
    <w:rsid w:val="00124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randon Grotesque Regular" w:eastAsiaTheme="minorHAnsi" w:hAnsi="Brandon Grotesque Regular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DDA"/>
  </w:style>
  <w:style w:type="paragraph" w:styleId="Footer">
    <w:name w:val="footer"/>
    <w:basedOn w:val="Normal"/>
    <w:link w:val="FooterChar"/>
    <w:uiPriority w:val="99"/>
    <w:unhideWhenUsed/>
    <w:rsid w:val="00C2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DDA"/>
  </w:style>
  <w:style w:type="paragraph" w:styleId="BalloonText">
    <w:name w:val="Balloon Text"/>
    <w:basedOn w:val="Normal"/>
    <w:link w:val="BalloonTextChar"/>
    <w:uiPriority w:val="99"/>
    <w:semiHidden/>
    <w:unhideWhenUsed/>
    <w:rsid w:val="00124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9657-1E63-4733-BFA8-5D429833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Woodbury</dc:creator>
  <cp:lastModifiedBy>discovery</cp:lastModifiedBy>
  <cp:revision>3</cp:revision>
  <cp:lastPrinted>2017-12-26T03:14:00Z</cp:lastPrinted>
  <dcterms:created xsi:type="dcterms:W3CDTF">2019-03-12T06:50:00Z</dcterms:created>
  <dcterms:modified xsi:type="dcterms:W3CDTF">2019-03-12T06:55:00Z</dcterms:modified>
</cp:coreProperties>
</file>